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5C6E" w14:textId="77777777" w:rsidR="007A09DC" w:rsidRPr="0042518C" w:rsidRDefault="007A09DC" w:rsidP="007A09DC">
      <w:pPr>
        <w:jc w:val="right"/>
        <w:rPr>
          <w:rFonts w:cs="Arial"/>
          <w:bCs/>
          <w:i/>
          <w:iCs/>
          <w:sz w:val="22"/>
          <w:lang w:eastAsia="hu-HU"/>
        </w:rPr>
      </w:pPr>
      <w:r w:rsidRPr="0042518C">
        <w:rPr>
          <w:rFonts w:cs="Arial"/>
          <w:bCs/>
          <w:i/>
          <w:iCs/>
          <w:sz w:val="22"/>
          <w:lang w:eastAsia="hu-HU"/>
        </w:rPr>
        <w:t>2. melléklet</w:t>
      </w:r>
    </w:p>
    <w:p w14:paraId="4079619A" w14:textId="77777777" w:rsidR="007A09DC" w:rsidRPr="0042518C" w:rsidRDefault="007A09DC" w:rsidP="007A09DC">
      <w:pPr>
        <w:autoSpaceDE w:val="0"/>
        <w:autoSpaceDN w:val="0"/>
        <w:adjustRightInd w:val="0"/>
        <w:jc w:val="center"/>
        <w:rPr>
          <w:rFonts w:cs="Arial"/>
          <w:b/>
          <w:bCs/>
          <w:caps/>
          <w:sz w:val="22"/>
        </w:rPr>
      </w:pPr>
      <w:r w:rsidRPr="0042518C">
        <w:rPr>
          <w:rFonts w:cs="Arial"/>
          <w:b/>
          <w:bCs/>
          <w:caps/>
          <w:sz w:val="22"/>
        </w:rPr>
        <w:t>Hozzájáruló nyilatkozat</w:t>
      </w:r>
    </w:p>
    <w:p w14:paraId="0BA21941" w14:textId="6567D867" w:rsidR="007A09DC" w:rsidRPr="0042518C" w:rsidRDefault="00822E0E" w:rsidP="007A09DC">
      <w:pPr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a </w:t>
      </w:r>
      <w:r w:rsidR="007A09DC" w:rsidRPr="0042518C">
        <w:rPr>
          <w:rFonts w:cs="Arial"/>
          <w:sz w:val="22"/>
        </w:rPr>
        <w:t>személyes adatok kezeléséhez</w:t>
      </w:r>
    </w:p>
    <w:p w14:paraId="6DAECA13" w14:textId="77777777" w:rsidR="007A09DC" w:rsidRPr="0042518C" w:rsidRDefault="007A09DC" w:rsidP="007A09DC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cs="Arial"/>
          <w:sz w:val="22"/>
        </w:rPr>
      </w:pPr>
    </w:p>
    <w:p w14:paraId="658B3F73" w14:textId="250F5DDD" w:rsidR="007A09DC" w:rsidRPr="0042518C" w:rsidRDefault="007A09D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>Alulírott, …………………………………………. (név) ………………………………………. (szül. hely és idő) ………………………………………. (anyja neve</w:t>
      </w:r>
      <w:r w:rsidRPr="000531B7">
        <w:rPr>
          <w:rFonts w:cs="Arial"/>
          <w:sz w:val="22"/>
        </w:rPr>
        <w:t xml:space="preserve">) </w:t>
      </w:r>
      <w:r w:rsidRPr="000531B7">
        <w:rPr>
          <w:rFonts w:cs="Arial"/>
          <w:b/>
          <w:bCs/>
          <w:sz w:val="22"/>
        </w:rPr>
        <w:t>a természetes személyeknek a személyes adatok kezelése tekintetében történő védelméről és az ilyen adatok szabad áramlásáról, valamint a 95/46/EK rendelet hatályon kívül helyezéséről szóló Európai Parlament és a Tanács (EU) 2016/679 számú rendeletének</w:t>
      </w:r>
      <w:r w:rsidRPr="0042518C">
        <w:rPr>
          <w:rFonts w:cs="Arial"/>
          <w:b/>
          <w:bCs/>
          <w:sz w:val="22"/>
        </w:rPr>
        <w:t xml:space="preserve"> (általános adatvédelmi rendelet) 6. cikk (1) bekezdés a) pontja alapján</w:t>
      </w:r>
      <w:r w:rsidRPr="0042518C">
        <w:rPr>
          <w:rFonts w:cs="Arial"/>
          <w:sz w:val="22"/>
        </w:rPr>
        <w:t xml:space="preserve"> hozzájárulok ahhoz, hogy az ELKH Díj</w:t>
      </w:r>
      <w:r w:rsidR="00441D27">
        <w:rPr>
          <w:rFonts w:cs="Arial"/>
          <w:sz w:val="22"/>
        </w:rPr>
        <w:t xml:space="preserve"> kapcsán</w:t>
      </w:r>
      <w:r w:rsidRPr="0042518C">
        <w:rPr>
          <w:rFonts w:cs="Arial"/>
          <w:sz w:val="22"/>
        </w:rPr>
        <w:t xml:space="preserve"> a </w:t>
      </w:r>
      <w:r w:rsidR="007B2FD1">
        <w:rPr>
          <w:rFonts w:cs="Arial"/>
          <w:sz w:val="22"/>
        </w:rPr>
        <w:t>8/2021.</w:t>
      </w:r>
      <w:r w:rsidR="007D34FE">
        <w:rPr>
          <w:rFonts w:cs="Arial"/>
          <w:sz w:val="22"/>
        </w:rPr>
        <w:t xml:space="preserve"> (V.</w:t>
      </w:r>
      <w:r w:rsidR="004A428E">
        <w:rPr>
          <w:rFonts w:cs="Arial"/>
          <w:sz w:val="22"/>
        </w:rPr>
        <w:t xml:space="preserve"> </w:t>
      </w:r>
      <w:r w:rsidR="007D34FE">
        <w:rPr>
          <w:rFonts w:cs="Arial"/>
          <w:sz w:val="22"/>
        </w:rPr>
        <w:t>13.)</w:t>
      </w:r>
      <w:r w:rsidR="007B2FD1">
        <w:rPr>
          <w:rFonts w:cs="Arial"/>
          <w:sz w:val="22"/>
        </w:rPr>
        <w:t xml:space="preserve"> </w:t>
      </w:r>
      <w:r w:rsidRPr="0042518C">
        <w:rPr>
          <w:rFonts w:cs="Arial"/>
          <w:sz w:val="22"/>
        </w:rPr>
        <w:t>számú elnöki határozatban meghatározott személyes adataimat tartalmazó dokumentumokat az Eötvös Loránd Kutatási Hálózat Titkársága megismerje, az a</w:t>
      </w:r>
      <w:r w:rsidR="00EB0021">
        <w:rPr>
          <w:rFonts w:cs="Arial"/>
          <w:sz w:val="22"/>
        </w:rPr>
        <w:t>zok</w:t>
      </w:r>
      <w:r w:rsidRPr="0042518C">
        <w:rPr>
          <w:rFonts w:cs="Arial"/>
          <w:sz w:val="22"/>
        </w:rPr>
        <w:t>ban szereplő személyes adataimat kezelje.</w:t>
      </w:r>
    </w:p>
    <w:p w14:paraId="2A0E050E" w14:textId="13218A21" w:rsidR="007A09DC" w:rsidRDefault="007A09D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  <w:r w:rsidRPr="0042518C">
        <w:rPr>
          <w:rFonts w:cs="Arial"/>
          <w:sz w:val="22"/>
        </w:rPr>
        <w:t xml:space="preserve">Hozzájárulok továbbá ahhoz is, hogy a Díjról szóló tájékoztatóban a nevem és a </w:t>
      </w:r>
      <w:proofErr w:type="spellStart"/>
      <w:r w:rsidRPr="0042518C">
        <w:rPr>
          <w:rFonts w:cs="Arial"/>
          <w:sz w:val="22"/>
        </w:rPr>
        <w:t>laudáció</w:t>
      </w:r>
      <w:proofErr w:type="spellEnd"/>
      <w:r w:rsidRPr="0042518C">
        <w:rPr>
          <w:rFonts w:cs="Arial"/>
          <w:sz w:val="22"/>
        </w:rPr>
        <w:t xml:space="preserve"> címe az Eötvös Loránd Kutatási Hálózat Titkársága és a ……</w:t>
      </w:r>
      <w:r w:rsidR="00510626">
        <w:rPr>
          <w:rFonts w:cs="Arial"/>
          <w:sz w:val="22"/>
        </w:rPr>
        <w:t>……………</w:t>
      </w:r>
      <w:r w:rsidRPr="0042518C">
        <w:rPr>
          <w:rFonts w:cs="Arial"/>
          <w:sz w:val="22"/>
        </w:rPr>
        <w:t>…</w:t>
      </w:r>
      <w:proofErr w:type="gramStart"/>
      <w:r w:rsidRPr="0042518C">
        <w:rPr>
          <w:rFonts w:cs="Arial"/>
          <w:sz w:val="22"/>
        </w:rPr>
        <w:t>…….</w:t>
      </w:r>
      <w:proofErr w:type="gramEnd"/>
      <w:r w:rsidRPr="0042518C">
        <w:rPr>
          <w:rFonts w:cs="Arial"/>
          <w:sz w:val="22"/>
        </w:rPr>
        <w:t>… kutatóhely honlapján közzétételre kerüljön.</w:t>
      </w:r>
    </w:p>
    <w:p w14:paraId="101216FC" w14:textId="77777777" w:rsidR="001C6FEC" w:rsidRPr="0042518C" w:rsidRDefault="001C6FEC" w:rsidP="007A09DC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</w:rPr>
      </w:pPr>
    </w:p>
    <w:p w14:paraId="1E6B2D1D" w14:textId="7CC134F7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  <w:r w:rsidRPr="0042518C">
        <w:rPr>
          <w:rFonts w:eastAsia="Times New Roman" w:cs="Arial"/>
          <w:sz w:val="22"/>
          <w:lang w:eastAsia="hu-HU"/>
        </w:rPr>
        <w:tab/>
        <w:t xml:space="preserve">, </w:t>
      </w:r>
      <w:r w:rsidRPr="0042518C">
        <w:rPr>
          <w:rFonts w:eastAsia="Times New Roman" w:cs="Arial"/>
          <w:sz w:val="22"/>
          <w:lang w:eastAsia="hu-HU"/>
        </w:rPr>
        <w:tab/>
        <w:t xml:space="preserve">év </w:t>
      </w:r>
      <w:r w:rsidRPr="0042518C">
        <w:rPr>
          <w:rFonts w:eastAsia="Times New Roman" w:cs="Arial"/>
          <w:sz w:val="22"/>
          <w:lang w:eastAsia="hu-HU"/>
        </w:rPr>
        <w:tab/>
        <w:t xml:space="preserve">hó </w:t>
      </w:r>
      <w:r w:rsidRPr="0042518C">
        <w:rPr>
          <w:rFonts w:eastAsia="Times New Roman" w:cs="Arial"/>
          <w:sz w:val="22"/>
          <w:lang w:eastAsia="hu-HU"/>
        </w:rPr>
        <w:tab/>
        <w:t>napján</w:t>
      </w:r>
    </w:p>
    <w:p w14:paraId="1B19E084" w14:textId="4FB032C5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35987D7E" w14:textId="36132104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16E672EB" w14:textId="77777777" w:rsidR="001C6FEC" w:rsidRDefault="001C6FEC" w:rsidP="001C6FE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5EEB1CEA" w14:textId="41CD6E7F" w:rsidR="001C6FEC" w:rsidRDefault="001C6FEC" w:rsidP="00245DD2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ind w:left="5954"/>
        <w:jc w:val="center"/>
        <w:rPr>
          <w:rFonts w:eastAsia="Times New Roman" w:cs="Arial"/>
          <w:sz w:val="22"/>
          <w:lang w:eastAsia="hu-HU"/>
        </w:rPr>
      </w:pPr>
      <w:bookmarkStart w:id="0" w:name="_Hlk71790062"/>
      <w:r>
        <w:rPr>
          <w:rFonts w:eastAsia="Times New Roman" w:cs="Arial"/>
          <w:sz w:val="22"/>
          <w:lang w:eastAsia="hu-HU"/>
        </w:rPr>
        <w:t>……………………………….</w:t>
      </w:r>
    </w:p>
    <w:p w14:paraId="40E410C7" w14:textId="77777777" w:rsidR="007A09DC" w:rsidRPr="0042518C" w:rsidRDefault="007A09DC" w:rsidP="0067274E">
      <w:pPr>
        <w:autoSpaceDE w:val="0"/>
        <w:autoSpaceDN w:val="0"/>
        <w:adjustRightInd w:val="0"/>
        <w:spacing w:before="120" w:after="720" w:line="360" w:lineRule="auto"/>
        <w:ind w:left="5954"/>
        <w:jc w:val="center"/>
        <w:rPr>
          <w:rFonts w:cs="Arial"/>
          <w:sz w:val="22"/>
        </w:rPr>
      </w:pPr>
      <w:r w:rsidRPr="0042518C">
        <w:rPr>
          <w:rFonts w:cs="Arial"/>
          <w:sz w:val="22"/>
        </w:rPr>
        <w:t>a jelölt aláírása</w:t>
      </w:r>
      <w:bookmarkEnd w:id="0"/>
    </w:p>
    <w:sectPr w:rsidR="007A09DC" w:rsidRPr="0042518C" w:rsidSect="00AF764E">
      <w:footerReference w:type="default" r:id="rId11"/>
      <w:pgSz w:w="11906" w:h="16838" w:code="9"/>
      <w:pgMar w:top="1417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254A" w14:textId="77777777" w:rsidR="0094381C" w:rsidRDefault="0094381C" w:rsidP="00D60D6A">
      <w:pPr>
        <w:spacing w:after="0" w:line="240" w:lineRule="auto"/>
      </w:pPr>
      <w:r>
        <w:separator/>
      </w:r>
    </w:p>
  </w:endnote>
  <w:endnote w:type="continuationSeparator" w:id="0">
    <w:p w14:paraId="7FC1CF1E" w14:textId="77777777" w:rsidR="0094381C" w:rsidRDefault="0094381C" w:rsidP="00D60D6A">
      <w:pPr>
        <w:spacing w:after="0" w:line="240" w:lineRule="auto"/>
      </w:pPr>
      <w:r>
        <w:continuationSeparator/>
      </w:r>
    </w:p>
  </w:endnote>
  <w:endnote w:type="continuationNotice" w:id="1">
    <w:p w14:paraId="5F4A20EF" w14:textId="77777777" w:rsidR="0094381C" w:rsidRDefault="009438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618C" w14:textId="58BBC9DD" w:rsidR="00A025F5" w:rsidRDefault="00A025F5">
    <w:pPr>
      <w:pStyle w:val="llb"/>
      <w:jc w:val="center"/>
    </w:pPr>
  </w:p>
  <w:p w14:paraId="4CF6891A" w14:textId="12F604F0" w:rsidR="008251A6" w:rsidRDefault="008251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501" w14:textId="77777777" w:rsidR="0094381C" w:rsidRDefault="0094381C" w:rsidP="00D60D6A">
      <w:pPr>
        <w:spacing w:after="0" w:line="240" w:lineRule="auto"/>
      </w:pPr>
      <w:r>
        <w:separator/>
      </w:r>
    </w:p>
  </w:footnote>
  <w:footnote w:type="continuationSeparator" w:id="0">
    <w:p w14:paraId="6912119D" w14:textId="77777777" w:rsidR="0094381C" w:rsidRDefault="0094381C" w:rsidP="00D60D6A">
      <w:pPr>
        <w:spacing w:after="0" w:line="240" w:lineRule="auto"/>
      </w:pPr>
      <w:r>
        <w:continuationSeparator/>
      </w:r>
    </w:p>
  </w:footnote>
  <w:footnote w:type="continuationNotice" w:id="1">
    <w:p w14:paraId="67F35BE6" w14:textId="77777777" w:rsidR="0094381C" w:rsidRDefault="009438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90DB5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CA1C201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714CF2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CA1C201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C6A08B14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CA1C2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317F1"/>
    <w:rsid w:val="00036191"/>
    <w:rsid w:val="0004489C"/>
    <w:rsid w:val="000523D3"/>
    <w:rsid w:val="000531B7"/>
    <w:rsid w:val="000609B4"/>
    <w:rsid w:val="00063A2D"/>
    <w:rsid w:val="00071FB4"/>
    <w:rsid w:val="000771A8"/>
    <w:rsid w:val="000943D1"/>
    <w:rsid w:val="0009465D"/>
    <w:rsid w:val="000B4A03"/>
    <w:rsid w:val="000B62F9"/>
    <w:rsid w:val="000C3954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32D62"/>
    <w:rsid w:val="00144107"/>
    <w:rsid w:val="00146ED2"/>
    <w:rsid w:val="00150515"/>
    <w:rsid w:val="001515B2"/>
    <w:rsid w:val="001518D9"/>
    <w:rsid w:val="00153820"/>
    <w:rsid w:val="00163C9D"/>
    <w:rsid w:val="00167237"/>
    <w:rsid w:val="00171DD8"/>
    <w:rsid w:val="001860D2"/>
    <w:rsid w:val="001A0C9C"/>
    <w:rsid w:val="001A3E5F"/>
    <w:rsid w:val="001B0E05"/>
    <w:rsid w:val="001B4908"/>
    <w:rsid w:val="001C6FEC"/>
    <w:rsid w:val="001D59EE"/>
    <w:rsid w:val="001E0E59"/>
    <w:rsid w:val="001E65E0"/>
    <w:rsid w:val="001F2241"/>
    <w:rsid w:val="002009BA"/>
    <w:rsid w:val="00213948"/>
    <w:rsid w:val="00216CAC"/>
    <w:rsid w:val="002177F4"/>
    <w:rsid w:val="00234436"/>
    <w:rsid w:val="00245DD2"/>
    <w:rsid w:val="002513C8"/>
    <w:rsid w:val="00252216"/>
    <w:rsid w:val="0025375A"/>
    <w:rsid w:val="00253BA5"/>
    <w:rsid w:val="00264789"/>
    <w:rsid w:val="00267632"/>
    <w:rsid w:val="002814AB"/>
    <w:rsid w:val="00285559"/>
    <w:rsid w:val="0029283C"/>
    <w:rsid w:val="0029500C"/>
    <w:rsid w:val="002A1E92"/>
    <w:rsid w:val="002A22E8"/>
    <w:rsid w:val="002A3EE3"/>
    <w:rsid w:val="002A5BF1"/>
    <w:rsid w:val="002A6AE1"/>
    <w:rsid w:val="002B2A5B"/>
    <w:rsid w:val="002D51DB"/>
    <w:rsid w:val="002D7A24"/>
    <w:rsid w:val="002E39D1"/>
    <w:rsid w:val="002F197D"/>
    <w:rsid w:val="002F6DD1"/>
    <w:rsid w:val="002F7A9E"/>
    <w:rsid w:val="0030036D"/>
    <w:rsid w:val="00305F72"/>
    <w:rsid w:val="00307E98"/>
    <w:rsid w:val="00310C14"/>
    <w:rsid w:val="00322D24"/>
    <w:rsid w:val="0032633E"/>
    <w:rsid w:val="00334D96"/>
    <w:rsid w:val="003371F2"/>
    <w:rsid w:val="00344A48"/>
    <w:rsid w:val="00351E0B"/>
    <w:rsid w:val="0035285D"/>
    <w:rsid w:val="00355C70"/>
    <w:rsid w:val="003577BA"/>
    <w:rsid w:val="00362FDC"/>
    <w:rsid w:val="003706B8"/>
    <w:rsid w:val="00371530"/>
    <w:rsid w:val="00373281"/>
    <w:rsid w:val="00375A3C"/>
    <w:rsid w:val="003763C2"/>
    <w:rsid w:val="00383CED"/>
    <w:rsid w:val="0039068B"/>
    <w:rsid w:val="00391D09"/>
    <w:rsid w:val="003B27EE"/>
    <w:rsid w:val="003B672A"/>
    <w:rsid w:val="003B7A1D"/>
    <w:rsid w:val="003D6083"/>
    <w:rsid w:val="003D6A1B"/>
    <w:rsid w:val="003E13EA"/>
    <w:rsid w:val="003E1AD5"/>
    <w:rsid w:val="003E37BC"/>
    <w:rsid w:val="003F548F"/>
    <w:rsid w:val="004028A7"/>
    <w:rsid w:val="00404870"/>
    <w:rsid w:val="004120AC"/>
    <w:rsid w:val="0042518C"/>
    <w:rsid w:val="00441D27"/>
    <w:rsid w:val="00441EF7"/>
    <w:rsid w:val="00445150"/>
    <w:rsid w:val="004515A1"/>
    <w:rsid w:val="00452B1A"/>
    <w:rsid w:val="0046048C"/>
    <w:rsid w:val="0046314D"/>
    <w:rsid w:val="00470D83"/>
    <w:rsid w:val="00472C73"/>
    <w:rsid w:val="00497752"/>
    <w:rsid w:val="004A428E"/>
    <w:rsid w:val="004A682B"/>
    <w:rsid w:val="004C4901"/>
    <w:rsid w:val="004C6471"/>
    <w:rsid w:val="004D419D"/>
    <w:rsid w:val="004F3808"/>
    <w:rsid w:val="004F6F10"/>
    <w:rsid w:val="00505442"/>
    <w:rsid w:val="00510626"/>
    <w:rsid w:val="00520FCE"/>
    <w:rsid w:val="0053739D"/>
    <w:rsid w:val="00537AC8"/>
    <w:rsid w:val="0054387B"/>
    <w:rsid w:val="005446FA"/>
    <w:rsid w:val="00544BED"/>
    <w:rsid w:val="00546FE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35DA7"/>
    <w:rsid w:val="006516BD"/>
    <w:rsid w:val="00653D6B"/>
    <w:rsid w:val="00654D55"/>
    <w:rsid w:val="0066139A"/>
    <w:rsid w:val="006618A5"/>
    <w:rsid w:val="006661EB"/>
    <w:rsid w:val="0067274E"/>
    <w:rsid w:val="00681E8C"/>
    <w:rsid w:val="00695FEC"/>
    <w:rsid w:val="0069600C"/>
    <w:rsid w:val="006A384F"/>
    <w:rsid w:val="006A7227"/>
    <w:rsid w:val="006C74EA"/>
    <w:rsid w:val="006C7FD3"/>
    <w:rsid w:val="006D37D7"/>
    <w:rsid w:val="006F182A"/>
    <w:rsid w:val="006F3640"/>
    <w:rsid w:val="006F6DC7"/>
    <w:rsid w:val="007117EC"/>
    <w:rsid w:val="00712CD7"/>
    <w:rsid w:val="00725560"/>
    <w:rsid w:val="007266A6"/>
    <w:rsid w:val="0073307B"/>
    <w:rsid w:val="00735FA0"/>
    <w:rsid w:val="007372A8"/>
    <w:rsid w:val="0074486B"/>
    <w:rsid w:val="00744BFB"/>
    <w:rsid w:val="007547D5"/>
    <w:rsid w:val="0076693C"/>
    <w:rsid w:val="0077015B"/>
    <w:rsid w:val="0077465B"/>
    <w:rsid w:val="00783FF8"/>
    <w:rsid w:val="007847BC"/>
    <w:rsid w:val="00794EE4"/>
    <w:rsid w:val="007A09DC"/>
    <w:rsid w:val="007A3E93"/>
    <w:rsid w:val="007B214D"/>
    <w:rsid w:val="007B2FD1"/>
    <w:rsid w:val="007C017C"/>
    <w:rsid w:val="007C0C6E"/>
    <w:rsid w:val="007C0FA3"/>
    <w:rsid w:val="007C164F"/>
    <w:rsid w:val="007C34E8"/>
    <w:rsid w:val="007C35FC"/>
    <w:rsid w:val="007C4D1D"/>
    <w:rsid w:val="007D34FE"/>
    <w:rsid w:val="007E260B"/>
    <w:rsid w:val="007E31B9"/>
    <w:rsid w:val="007F1FF0"/>
    <w:rsid w:val="00802F63"/>
    <w:rsid w:val="0081282E"/>
    <w:rsid w:val="008136C8"/>
    <w:rsid w:val="0082194A"/>
    <w:rsid w:val="00822E0E"/>
    <w:rsid w:val="00823BCE"/>
    <w:rsid w:val="008251A6"/>
    <w:rsid w:val="008271BE"/>
    <w:rsid w:val="00870FFA"/>
    <w:rsid w:val="00880DA4"/>
    <w:rsid w:val="00882FB9"/>
    <w:rsid w:val="00890B07"/>
    <w:rsid w:val="008A4BF9"/>
    <w:rsid w:val="008A6074"/>
    <w:rsid w:val="008B204C"/>
    <w:rsid w:val="008B77F3"/>
    <w:rsid w:val="008E2CB0"/>
    <w:rsid w:val="008F19B4"/>
    <w:rsid w:val="008F7D03"/>
    <w:rsid w:val="0091014A"/>
    <w:rsid w:val="00910B9A"/>
    <w:rsid w:val="00912370"/>
    <w:rsid w:val="00920BB4"/>
    <w:rsid w:val="00922CAA"/>
    <w:rsid w:val="009304D5"/>
    <w:rsid w:val="0094381C"/>
    <w:rsid w:val="00975731"/>
    <w:rsid w:val="009A202A"/>
    <w:rsid w:val="009B2A6B"/>
    <w:rsid w:val="009B2D25"/>
    <w:rsid w:val="009B7D40"/>
    <w:rsid w:val="009C0529"/>
    <w:rsid w:val="009D4C87"/>
    <w:rsid w:val="009E6F7E"/>
    <w:rsid w:val="00A0017B"/>
    <w:rsid w:val="00A025F5"/>
    <w:rsid w:val="00A05001"/>
    <w:rsid w:val="00A11965"/>
    <w:rsid w:val="00A119FF"/>
    <w:rsid w:val="00A238AB"/>
    <w:rsid w:val="00A255CC"/>
    <w:rsid w:val="00A316CA"/>
    <w:rsid w:val="00A52E06"/>
    <w:rsid w:val="00A56B28"/>
    <w:rsid w:val="00A67C23"/>
    <w:rsid w:val="00A975C6"/>
    <w:rsid w:val="00AA1ADE"/>
    <w:rsid w:val="00AA2D75"/>
    <w:rsid w:val="00AB16F3"/>
    <w:rsid w:val="00AB2288"/>
    <w:rsid w:val="00AD28AD"/>
    <w:rsid w:val="00AD6104"/>
    <w:rsid w:val="00AF764E"/>
    <w:rsid w:val="00B34EE5"/>
    <w:rsid w:val="00B43DB3"/>
    <w:rsid w:val="00B519D9"/>
    <w:rsid w:val="00B639EE"/>
    <w:rsid w:val="00B70778"/>
    <w:rsid w:val="00B80D66"/>
    <w:rsid w:val="00B83558"/>
    <w:rsid w:val="00B83A47"/>
    <w:rsid w:val="00B876DA"/>
    <w:rsid w:val="00B90645"/>
    <w:rsid w:val="00B90F9A"/>
    <w:rsid w:val="00BA0EFE"/>
    <w:rsid w:val="00BA2905"/>
    <w:rsid w:val="00BA69F3"/>
    <w:rsid w:val="00BC3794"/>
    <w:rsid w:val="00BE1139"/>
    <w:rsid w:val="00BE289D"/>
    <w:rsid w:val="00BF0EE8"/>
    <w:rsid w:val="00C02CFD"/>
    <w:rsid w:val="00C04155"/>
    <w:rsid w:val="00C14475"/>
    <w:rsid w:val="00C147A5"/>
    <w:rsid w:val="00C25C23"/>
    <w:rsid w:val="00C3083B"/>
    <w:rsid w:val="00C322D4"/>
    <w:rsid w:val="00C33A3F"/>
    <w:rsid w:val="00C34B92"/>
    <w:rsid w:val="00C362C2"/>
    <w:rsid w:val="00C412B7"/>
    <w:rsid w:val="00C52FBB"/>
    <w:rsid w:val="00C565FE"/>
    <w:rsid w:val="00C61A74"/>
    <w:rsid w:val="00C67494"/>
    <w:rsid w:val="00C70EC0"/>
    <w:rsid w:val="00C73610"/>
    <w:rsid w:val="00C83CE6"/>
    <w:rsid w:val="00C84838"/>
    <w:rsid w:val="00CA4BAA"/>
    <w:rsid w:val="00CB71D5"/>
    <w:rsid w:val="00CC0B5A"/>
    <w:rsid w:val="00CC4C66"/>
    <w:rsid w:val="00CD2F94"/>
    <w:rsid w:val="00CE33FD"/>
    <w:rsid w:val="00CF413B"/>
    <w:rsid w:val="00D03BF6"/>
    <w:rsid w:val="00D03F62"/>
    <w:rsid w:val="00D04C75"/>
    <w:rsid w:val="00D220EF"/>
    <w:rsid w:val="00D262E1"/>
    <w:rsid w:val="00D309AA"/>
    <w:rsid w:val="00D53BF8"/>
    <w:rsid w:val="00D56715"/>
    <w:rsid w:val="00D60AEC"/>
    <w:rsid w:val="00D60D6A"/>
    <w:rsid w:val="00D62045"/>
    <w:rsid w:val="00D62E87"/>
    <w:rsid w:val="00D75030"/>
    <w:rsid w:val="00D81EEE"/>
    <w:rsid w:val="00D85C5E"/>
    <w:rsid w:val="00D928DA"/>
    <w:rsid w:val="00D935D3"/>
    <w:rsid w:val="00D945F1"/>
    <w:rsid w:val="00D94AB0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07F90"/>
    <w:rsid w:val="00E21EC4"/>
    <w:rsid w:val="00E23306"/>
    <w:rsid w:val="00E2359F"/>
    <w:rsid w:val="00E261C2"/>
    <w:rsid w:val="00E32F57"/>
    <w:rsid w:val="00E35408"/>
    <w:rsid w:val="00E41690"/>
    <w:rsid w:val="00E478B7"/>
    <w:rsid w:val="00E47F83"/>
    <w:rsid w:val="00E602EA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0021"/>
    <w:rsid w:val="00EB4FAA"/>
    <w:rsid w:val="00EC35EB"/>
    <w:rsid w:val="00ED3ED2"/>
    <w:rsid w:val="00EE16E3"/>
    <w:rsid w:val="00F1649E"/>
    <w:rsid w:val="00F16D64"/>
    <w:rsid w:val="00F20408"/>
    <w:rsid w:val="00F42C0B"/>
    <w:rsid w:val="00F57F50"/>
    <w:rsid w:val="00F63A82"/>
    <w:rsid w:val="00F81332"/>
    <w:rsid w:val="00F90696"/>
    <w:rsid w:val="00F906FA"/>
    <w:rsid w:val="00FA1888"/>
    <w:rsid w:val="00FB1D17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91C6C"/>
  <w15:docId w15:val="{48A76191-7025-4990-A59B-2C937EA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  <w:style w:type="paragraph" w:styleId="Vltozat">
    <w:name w:val="Revision"/>
    <w:hidden/>
    <w:uiPriority w:val="99"/>
    <w:semiHidden/>
    <w:rsid w:val="004A4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0CFB0-C951-415E-9F4E-D1D6C28B6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71E28A-9886-45D8-96A4-223C8FB24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2DBBC6-B864-4FC3-8173-1FCA9B24D2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66FBC-44C9-4FDE-9A45-69B7F1E29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46385-7433-4d30-8ce2-f79fba72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cz Éva</dc:creator>
  <cp:lastModifiedBy>Tóth Attila</cp:lastModifiedBy>
  <cp:revision>4</cp:revision>
  <cp:lastPrinted>2021-05-14T08:10:00Z</cp:lastPrinted>
  <dcterms:created xsi:type="dcterms:W3CDTF">2022-03-28T07:09:00Z</dcterms:created>
  <dcterms:modified xsi:type="dcterms:W3CDTF">2022-03-2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